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657" w:rsidRPr="00416657" w:rsidRDefault="003622C5" w:rsidP="0084257F">
      <w:pPr>
        <w:tabs>
          <w:tab w:val="left" w:pos="5202"/>
        </w:tabs>
        <w:jc w:val="both"/>
      </w:pPr>
      <w:r>
        <w:tab/>
      </w:r>
    </w:p>
    <w:p w:rsidR="001F0D7A" w:rsidRDefault="001F0D7A" w:rsidP="0084257F">
      <w:pPr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EK-1</w:t>
      </w:r>
    </w:p>
    <w:bookmarkEnd w:id="0"/>
    <w:p w:rsidR="00F42D55" w:rsidRDefault="00F42D55" w:rsidP="0084257F">
      <w:pPr>
        <w:jc w:val="center"/>
        <w:rPr>
          <w:rFonts w:ascii="Arial" w:hAnsi="Arial" w:cs="Arial"/>
          <w:b/>
        </w:rPr>
      </w:pPr>
    </w:p>
    <w:p w:rsidR="0084257F" w:rsidRDefault="0084257F" w:rsidP="0084257F">
      <w:pPr>
        <w:jc w:val="center"/>
        <w:rPr>
          <w:rFonts w:ascii="Arial" w:hAnsi="Arial" w:cs="Arial"/>
          <w:b/>
        </w:rPr>
      </w:pPr>
      <w:r w:rsidRPr="000A7546">
        <w:rPr>
          <w:rFonts w:ascii="Arial" w:hAnsi="Arial" w:cs="Arial"/>
          <w:b/>
        </w:rPr>
        <w:t>DEMİRYOLU KAZASI / OLAYI BİLDİRİMİ FORMU</w:t>
      </w:r>
    </w:p>
    <w:p w:rsidR="00F42D55" w:rsidRDefault="00F42D55" w:rsidP="0084257F">
      <w:pPr>
        <w:jc w:val="center"/>
        <w:rPr>
          <w:rFonts w:ascii="Arial" w:hAnsi="Arial" w:cs="Arial"/>
          <w:b/>
        </w:rPr>
      </w:pPr>
    </w:p>
    <w:p w:rsidR="0084257F" w:rsidRDefault="0084257F" w:rsidP="0084257F">
      <w:pPr>
        <w:jc w:val="center"/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820"/>
      </w:tblGrid>
      <w:tr w:rsidR="0084257F" w:rsidRPr="00035288" w:rsidTr="008707DB">
        <w:tc>
          <w:tcPr>
            <w:tcW w:w="9464" w:type="dxa"/>
            <w:gridSpan w:val="2"/>
            <w:shd w:val="clear" w:color="auto" w:fill="92CDDC" w:themeFill="accent5" w:themeFillTint="99"/>
          </w:tcPr>
          <w:p w:rsidR="0084257F" w:rsidRPr="00035288" w:rsidRDefault="0084257F" w:rsidP="008707DB">
            <w:pPr>
              <w:rPr>
                <w:rFonts w:ascii="Arial" w:hAnsi="Arial" w:cs="Arial"/>
                <w:b/>
                <w:lang w:eastAsia="en-US"/>
              </w:rPr>
            </w:pPr>
            <w:r w:rsidRPr="00035288">
              <w:rPr>
                <w:rFonts w:ascii="Arial" w:hAnsi="Arial" w:cs="Arial"/>
                <w:b/>
                <w:lang w:eastAsia="en-US"/>
              </w:rPr>
              <w:t>BİLDİRİMİ YAPAN</w:t>
            </w:r>
          </w:p>
        </w:tc>
      </w:tr>
      <w:tr w:rsidR="0084257F" w:rsidRPr="000A7546" w:rsidTr="008707DB">
        <w:tc>
          <w:tcPr>
            <w:tcW w:w="4644" w:type="dxa"/>
            <w:shd w:val="clear" w:color="auto" w:fill="B6DDE8" w:themeFill="accent5" w:themeFillTint="66"/>
          </w:tcPr>
          <w:p w:rsidR="0084257F" w:rsidRPr="000A7546" w:rsidRDefault="0084257F" w:rsidP="008707DB">
            <w:pPr>
              <w:rPr>
                <w:rFonts w:ascii="Arial" w:hAnsi="Arial" w:cs="Arial"/>
                <w:lang w:eastAsia="en-US"/>
              </w:rPr>
            </w:pPr>
            <w:r w:rsidRPr="000A7546">
              <w:rPr>
                <w:rFonts w:ascii="Arial" w:hAnsi="Arial" w:cs="Arial"/>
                <w:lang w:eastAsia="en-US"/>
              </w:rPr>
              <w:t>Adı</w:t>
            </w:r>
            <w:r>
              <w:rPr>
                <w:rFonts w:ascii="Arial" w:hAnsi="Arial" w:cs="Arial"/>
                <w:lang w:eastAsia="en-US"/>
              </w:rPr>
              <w:t>, S</w:t>
            </w:r>
            <w:r w:rsidRPr="000A7546">
              <w:rPr>
                <w:rFonts w:ascii="Arial" w:hAnsi="Arial" w:cs="Arial"/>
                <w:lang w:eastAsia="en-US"/>
              </w:rPr>
              <w:t>oyadı</w:t>
            </w:r>
            <w:r>
              <w:rPr>
                <w:rFonts w:ascii="Arial" w:hAnsi="Arial" w:cs="Arial"/>
                <w:lang w:eastAsia="en-US"/>
              </w:rPr>
              <w:t xml:space="preserve"> ve Görevi</w:t>
            </w:r>
          </w:p>
        </w:tc>
        <w:tc>
          <w:tcPr>
            <w:tcW w:w="4820" w:type="dxa"/>
          </w:tcPr>
          <w:p w:rsidR="0084257F" w:rsidRPr="000A7546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A7546" w:rsidTr="008707DB">
        <w:tc>
          <w:tcPr>
            <w:tcW w:w="4644" w:type="dxa"/>
            <w:shd w:val="clear" w:color="auto" w:fill="B6DDE8" w:themeFill="accent5" w:themeFillTint="66"/>
          </w:tcPr>
          <w:p w:rsidR="0084257F" w:rsidRPr="000A7546" w:rsidRDefault="0084257F" w:rsidP="008707DB">
            <w:pPr>
              <w:rPr>
                <w:rFonts w:ascii="Arial" w:hAnsi="Arial" w:cs="Arial"/>
                <w:lang w:eastAsia="en-US"/>
              </w:rPr>
            </w:pPr>
            <w:r w:rsidRPr="000A7546">
              <w:rPr>
                <w:rFonts w:ascii="Arial" w:hAnsi="Arial" w:cs="Arial"/>
                <w:lang w:eastAsia="en-US"/>
              </w:rPr>
              <w:t>Kurum</w:t>
            </w:r>
            <w:r>
              <w:rPr>
                <w:rFonts w:ascii="Arial" w:hAnsi="Arial" w:cs="Arial"/>
                <w:lang w:eastAsia="en-US"/>
              </w:rPr>
              <w:t>/Şirket</w:t>
            </w:r>
          </w:p>
        </w:tc>
        <w:tc>
          <w:tcPr>
            <w:tcW w:w="4820" w:type="dxa"/>
          </w:tcPr>
          <w:p w:rsidR="0084257F" w:rsidRPr="000A7546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A7546" w:rsidTr="008707DB">
        <w:tc>
          <w:tcPr>
            <w:tcW w:w="4644" w:type="dxa"/>
            <w:shd w:val="clear" w:color="auto" w:fill="B6DDE8" w:themeFill="accent5" w:themeFillTint="66"/>
          </w:tcPr>
          <w:p w:rsidR="0084257F" w:rsidRPr="000A7546" w:rsidRDefault="00927B7E" w:rsidP="008707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lefon</w:t>
            </w:r>
          </w:p>
        </w:tc>
        <w:tc>
          <w:tcPr>
            <w:tcW w:w="4820" w:type="dxa"/>
          </w:tcPr>
          <w:p w:rsidR="0084257F" w:rsidRPr="000A7546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A7546" w:rsidTr="008707DB">
        <w:tc>
          <w:tcPr>
            <w:tcW w:w="4644" w:type="dxa"/>
            <w:shd w:val="clear" w:color="auto" w:fill="B6DDE8" w:themeFill="accent5" w:themeFillTint="66"/>
          </w:tcPr>
          <w:p w:rsidR="0084257F" w:rsidRPr="000A7546" w:rsidRDefault="00927B7E" w:rsidP="008707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-posta</w:t>
            </w:r>
          </w:p>
        </w:tc>
        <w:tc>
          <w:tcPr>
            <w:tcW w:w="4820" w:type="dxa"/>
          </w:tcPr>
          <w:p w:rsidR="0084257F" w:rsidRPr="00EE4D07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A7546" w:rsidTr="008707DB">
        <w:tc>
          <w:tcPr>
            <w:tcW w:w="4644" w:type="dxa"/>
            <w:shd w:val="clear" w:color="auto" w:fill="B6DDE8" w:themeFill="accent5" w:themeFillTint="66"/>
          </w:tcPr>
          <w:p w:rsidR="0084257F" w:rsidRPr="00EE4D07" w:rsidRDefault="0084257F" w:rsidP="008707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ildirim Tarihi ve Saati</w:t>
            </w:r>
          </w:p>
        </w:tc>
        <w:tc>
          <w:tcPr>
            <w:tcW w:w="4820" w:type="dxa"/>
          </w:tcPr>
          <w:p w:rsidR="0084257F" w:rsidRPr="00EE4D07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A7546" w:rsidTr="008707DB">
        <w:tc>
          <w:tcPr>
            <w:tcW w:w="4644" w:type="dxa"/>
            <w:shd w:val="clear" w:color="auto" w:fill="B6DDE8" w:themeFill="accent5" w:themeFillTint="66"/>
          </w:tcPr>
          <w:p w:rsidR="0084257F" w:rsidRDefault="0084257F" w:rsidP="008707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ildirim Türü (Telefon, e-mail, faks)</w:t>
            </w:r>
          </w:p>
        </w:tc>
        <w:tc>
          <w:tcPr>
            <w:tcW w:w="4820" w:type="dxa"/>
          </w:tcPr>
          <w:p w:rsidR="0084257F" w:rsidRPr="00EE4D07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A7546" w:rsidTr="008707DB">
        <w:tc>
          <w:tcPr>
            <w:tcW w:w="4644" w:type="dxa"/>
            <w:shd w:val="clear" w:color="auto" w:fill="B6DDE8" w:themeFill="accent5" w:themeFillTint="66"/>
          </w:tcPr>
          <w:p w:rsidR="0084257F" w:rsidRDefault="0084257F" w:rsidP="008707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ildirim Yapılan Yerler</w:t>
            </w:r>
          </w:p>
        </w:tc>
        <w:tc>
          <w:tcPr>
            <w:tcW w:w="4820" w:type="dxa"/>
          </w:tcPr>
          <w:p w:rsidR="0084257F" w:rsidRPr="00EE4D07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84257F" w:rsidRDefault="0084257F" w:rsidP="0084257F">
      <w:pPr>
        <w:spacing w:line="240" w:lineRule="atLeast"/>
        <w:jc w:val="center"/>
        <w:rPr>
          <w:b/>
          <w:bCs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820"/>
      </w:tblGrid>
      <w:tr w:rsidR="0084257F" w:rsidRPr="00035288" w:rsidTr="008707DB">
        <w:tc>
          <w:tcPr>
            <w:tcW w:w="9464" w:type="dxa"/>
            <w:gridSpan w:val="2"/>
            <w:shd w:val="clear" w:color="auto" w:fill="92CDDC" w:themeFill="accent5" w:themeFillTint="99"/>
          </w:tcPr>
          <w:p w:rsidR="0084257F" w:rsidRPr="00035288" w:rsidRDefault="0084257F" w:rsidP="008707DB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KONUM VE HAT BİLGİLERİ</w:t>
            </w:r>
          </w:p>
        </w:tc>
      </w:tr>
      <w:tr w:rsidR="0084257F" w:rsidRPr="000A7546" w:rsidTr="008707DB">
        <w:tc>
          <w:tcPr>
            <w:tcW w:w="4644" w:type="dxa"/>
            <w:shd w:val="clear" w:color="auto" w:fill="B6DDE8" w:themeFill="accent5" w:themeFillTint="66"/>
          </w:tcPr>
          <w:p w:rsidR="0084257F" w:rsidRPr="000A7546" w:rsidRDefault="00927B7E" w:rsidP="008707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attı</w:t>
            </w:r>
          </w:p>
        </w:tc>
        <w:tc>
          <w:tcPr>
            <w:tcW w:w="4820" w:type="dxa"/>
          </w:tcPr>
          <w:p w:rsidR="0084257F" w:rsidRPr="000A7546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A7546" w:rsidTr="008707DB">
        <w:tc>
          <w:tcPr>
            <w:tcW w:w="4644" w:type="dxa"/>
            <w:shd w:val="clear" w:color="auto" w:fill="B6DDE8" w:themeFill="accent5" w:themeFillTint="66"/>
          </w:tcPr>
          <w:p w:rsidR="0084257F" w:rsidRPr="000A7546" w:rsidRDefault="0084257F" w:rsidP="008707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İstasyonlar Arası</w:t>
            </w:r>
          </w:p>
        </w:tc>
        <w:tc>
          <w:tcPr>
            <w:tcW w:w="4820" w:type="dxa"/>
          </w:tcPr>
          <w:p w:rsidR="0084257F" w:rsidRPr="000A7546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A7546" w:rsidTr="008707DB">
        <w:tc>
          <w:tcPr>
            <w:tcW w:w="4644" w:type="dxa"/>
            <w:shd w:val="clear" w:color="auto" w:fill="B6DDE8" w:themeFill="accent5" w:themeFillTint="66"/>
          </w:tcPr>
          <w:p w:rsidR="0084257F" w:rsidRPr="000A7546" w:rsidRDefault="00927B7E" w:rsidP="008707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İstasyon Sahası</w:t>
            </w:r>
          </w:p>
        </w:tc>
        <w:tc>
          <w:tcPr>
            <w:tcW w:w="4820" w:type="dxa"/>
          </w:tcPr>
          <w:p w:rsidR="0084257F" w:rsidRPr="000A7546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A7546" w:rsidTr="008707DB">
        <w:tc>
          <w:tcPr>
            <w:tcW w:w="4644" w:type="dxa"/>
            <w:shd w:val="clear" w:color="auto" w:fill="B6DDE8" w:themeFill="accent5" w:themeFillTint="66"/>
          </w:tcPr>
          <w:p w:rsidR="0084257F" w:rsidRPr="000A7546" w:rsidRDefault="0084257F" w:rsidP="008707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m</w:t>
            </w:r>
          </w:p>
        </w:tc>
        <w:tc>
          <w:tcPr>
            <w:tcW w:w="4820" w:type="dxa"/>
          </w:tcPr>
          <w:p w:rsidR="0084257F" w:rsidRPr="00EE4D07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A7546" w:rsidTr="008707DB">
        <w:tc>
          <w:tcPr>
            <w:tcW w:w="4644" w:type="dxa"/>
            <w:shd w:val="clear" w:color="auto" w:fill="B6DDE8" w:themeFill="accent5" w:themeFillTint="66"/>
          </w:tcPr>
          <w:p w:rsidR="0084257F" w:rsidRDefault="00927B7E" w:rsidP="008707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İl</w:t>
            </w:r>
          </w:p>
        </w:tc>
        <w:tc>
          <w:tcPr>
            <w:tcW w:w="4820" w:type="dxa"/>
          </w:tcPr>
          <w:p w:rsidR="0084257F" w:rsidRPr="00EE4D07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A7546" w:rsidTr="008707DB">
        <w:tc>
          <w:tcPr>
            <w:tcW w:w="4644" w:type="dxa"/>
            <w:shd w:val="clear" w:color="auto" w:fill="B6DDE8" w:themeFill="accent5" w:themeFillTint="66"/>
          </w:tcPr>
          <w:p w:rsidR="0084257F" w:rsidRDefault="00927B7E" w:rsidP="008707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İlçe</w:t>
            </w:r>
          </w:p>
        </w:tc>
        <w:tc>
          <w:tcPr>
            <w:tcW w:w="4820" w:type="dxa"/>
          </w:tcPr>
          <w:p w:rsidR="0084257F" w:rsidRPr="00EE4D07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A7546" w:rsidTr="008707DB">
        <w:tc>
          <w:tcPr>
            <w:tcW w:w="4644" w:type="dxa"/>
            <w:shd w:val="clear" w:color="auto" w:fill="B6DDE8" w:themeFill="accent5" w:themeFillTint="66"/>
          </w:tcPr>
          <w:p w:rsidR="0084257F" w:rsidRDefault="00927B7E" w:rsidP="008707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halle/Köy</w:t>
            </w:r>
          </w:p>
        </w:tc>
        <w:tc>
          <w:tcPr>
            <w:tcW w:w="4820" w:type="dxa"/>
          </w:tcPr>
          <w:p w:rsidR="0084257F" w:rsidRPr="00EE4D07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A7546" w:rsidTr="008707DB">
        <w:tc>
          <w:tcPr>
            <w:tcW w:w="4644" w:type="dxa"/>
            <w:shd w:val="clear" w:color="auto" w:fill="B6DDE8" w:themeFill="accent5" w:themeFillTint="66"/>
          </w:tcPr>
          <w:p w:rsidR="0084257F" w:rsidRDefault="0084257F" w:rsidP="008707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k Hat/Çok Yollu Hat/</w:t>
            </w:r>
            <w:proofErr w:type="spellStart"/>
            <w:r>
              <w:rPr>
                <w:rFonts w:ascii="Arial" w:hAnsi="Arial" w:cs="Arial"/>
                <w:lang w:eastAsia="en-US"/>
              </w:rPr>
              <w:t>Elektrifikasyonlu</w:t>
            </w:r>
            <w:proofErr w:type="spellEnd"/>
          </w:p>
        </w:tc>
        <w:tc>
          <w:tcPr>
            <w:tcW w:w="4820" w:type="dxa"/>
          </w:tcPr>
          <w:p w:rsidR="0084257F" w:rsidRPr="00EE4D07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84257F" w:rsidRDefault="0084257F" w:rsidP="0084257F">
      <w:pPr>
        <w:spacing w:line="240" w:lineRule="atLeast"/>
        <w:jc w:val="center"/>
        <w:rPr>
          <w:b/>
          <w:bCs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820"/>
      </w:tblGrid>
      <w:tr w:rsidR="0084257F" w:rsidRPr="00035288" w:rsidTr="008707DB">
        <w:tc>
          <w:tcPr>
            <w:tcW w:w="9464" w:type="dxa"/>
            <w:gridSpan w:val="2"/>
            <w:shd w:val="clear" w:color="auto" w:fill="92CDDC" w:themeFill="accent5" w:themeFillTint="99"/>
          </w:tcPr>
          <w:p w:rsidR="0084257F" w:rsidRPr="00035288" w:rsidRDefault="0084257F" w:rsidP="008707DB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REN BİLGİLERİ</w:t>
            </w:r>
          </w:p>
        </w:tc>
      </w:tr>
      <w:tr w:rsidR="0084257F" w:rsidRPr="000A7546" w:rsidTr="008707DB">
        <w:tc>
          <w:tcPr>
            <w:tcW w:w="4644" w:type="dxa"/>
            <w:shd w:val="clear" w:color="auto" w:fill="B6DDE8" w:themeFill="accent5" w:themeFillTint="66"/>
          </w:tcPr>
          <w:p w:rsidR="0084257F" w:rsidRPr="000A7546" w:rsidRDefault="00927B7E" w:rsidP="008707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ren No</w:t>
            </w:r>
          </w:p>
        </w:tc>
        <w:tc>
          <w:tcPr>
            <w:tcW w:w="4820" w:type="dxa"/>
          </w:tcPr>
          <w:p w:rsidR="0084257F" w:rsidRPr="000A7546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A7546" w:rsidTr="008707DB">
        <w:tc>
          <w:tcPr>
            <w:tcW w:w="4644" w:type="dxa"/>
            <w:shd w:val="clear" w:color="auto" w:fill="B6DDE8" w:themeFill="accent5" w:themeFillTint="66"/>
          </w:tcPr>
          <w:p w:rsidR="0084257F" w:rsidRDefault="00927B7E" w:rsidP="008707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ren Cinsi</w:t>
            </w:r>
          </w:p>
        </w:tc>
        <w:tc>
          <w:tcPr>
            <w:tcW w:w="4820" w:type="dxa"/>
          </w:tcPr>
          <w:p w:rsidR="0084257F" w:rsidRPr="000A7546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A7546" w:rsidTr="008707DB">
        <w:tc>
          <w:tcPr>
            <w:tcW w:w="4644" w:type="dxa"/>
            <w:shd w:val="clear" w:color="auto" w:fill="B6DDE8" w:themeFill="accent5" w:themeFillTint="66"/>
          </w:tcPr>
          <w:p w:rsidR="0084257F" w:rsidRDefault="00927B7E" w:rsidP="008707DB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Güzergah</w:t>
            </w:r>
            <w:proofErr w:type="gramEnd"/>
          </w:p>
        </w:tc>
        <w:tc>
          <w:tcPr>
            <w:tcW w:w="4820" w:type="dxa"/>
          </w:tcPr>
          <w:p w:rsidR="0084257F" w:rsidRPr="000A7546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A7546" w:rsidTr="008707DB">
        <w:tc>
          <w:tcPr>
            <w:tcW w:w="4644" w:type="dxa"/>
            <w:shd w:val="clear" w:color="auto" w:fill="B6DDE8" w:themeFill="accent5" w:themeFillTint="66"/>
          </w:tcPr>
          <w:p w:rsidR="0084257F" w:rsidRPr="000A7546" w:rsidRDefault="0084257F" w:rsidP="008707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Çeken Araç/Araçlar Numaraları</w:t>
            </w:r>
          </w:p>
        </w:tc>
        <w:tc>
          <w:tcPr>
            <w:tcW w:w="4820" w:type="dxa"/>
          </w:tcPr>
          <w:p w:rsidR="0084257F" w:rsidRPr="000A7546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A7546" w:rsidTr="008707DB">
        <w:tc>
          <w:tcPr>
            <w:tcW w:w="4644" w:type="dxa"/>
            <w:shd w:val="clear" w:color="auto" w:fill="B6DDE8" w:themeFill="accent5" w:themeFillTint="66"/>
          </w:tcPr>
          <w:p w:rsidR="0084257F" w:rsidRPr="000A7546" w:rsidRDefault="0084257F" w:rsidP="008707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Çekilen </w:t>
            </w:r>
            <w:r w:rsidR="00927B7E">
              <w:rPr>
                <w:rFonts w:ascii="Arial" w:hAnsi="Arial" w:cs="Arial"/>
                <w:lang w:eastAsia="en-US"/>
              </w:rPr>
              <w:t>Araçlar (Dingil ve Vagon Adedi)</w:t>
            </w:r>
          </w:p>
        </w:tc>
        <w:tc>
          <w:tcPr>
            <w:tcW w:w="4820" w:type="dxa"/>
          </w:tcPr>
          <w:p w:rsidR="0084257F" w:rsidRPr="000A7546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A7546" w:rsidTr="008707DB">
        <w:tc>
          <w:tcPr>
            <w:tcW w:w="4644" w:type="dxa"/>
            <w:shd w:val="clear" w:color="auto" w:fill="B6DDE8" w:themeFill="accent5" w:themeFillTint="66"/>
          </w:tcPr>
          <w:p w:rsidR="0084257F" w:rsidRDefault="00927B7E" w:rsidP="008707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ren Ağırlığı</w:t>
            </w:r>
          </w:p>
        </w:tc>
        <w:tc>
          <w:tcPr>
            <w:tcW w:w="4820" w:type="dxa"/>
          </w:tcPr>
          <w:p w:rsidR="0084257F" w:rsidRPr="00EE4D07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A7546" w:rsidTr="008707DB">
        <w:tc>
          <w:tcPr>
            <w:tcW w:w="4644" w:type="dxa"/>
            <w:shd w:val="clear" w:color="auto" w:fill="B6DDE8" w:themeFill="accent5" w:themeFillTint="66"/>
          </w:tcPr>
          <w:p w:rsidR="0084257F" w:rsidRPr="000A7546" w:rsidRDefault="0084257F" w:rsidP="008707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renin Yönü(+/-)</w:t>
            </w:r>
          </w:p>
        </w:tc>
        <w:tc>
          <w:tcPr>
            <w:tcW w:w="4820" w:type="dxa"/>
          </w:tcPr>
          <w:p w:rsidR="0084257F" w:rsidRPr="00EE4D07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A7546" w:rsidTr="008707DB">
        <w:tc>
          <w:tcPr>
            <w:tcW w:w="4644" w:type="dxa"/>
            <w:shd w:val="clear" w:color="auto" w:fill="B6DDE8" w:themeFill="accent5" w:themeFillTint="66"/>
          </w:tcPr>
          <w:p w:rsidR="0084257F" w:rsidRDefault="00927B7E" w:rsidP="008707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rsonel Adedi</w:t>
            </w:r>
          </w:p>
        </w:tc>
        <w:tc>
          <w:tcPr>
            <w:tcW w:w="4820" w:type="dxa"/>
          </w:tcPr>
          <w:p w:rsidR="0084257F" w:rsidRPr="00EE4D07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A7546" w:rsidTr="008707DB">
        <w:tc>
          <w:tcPr>
            <w:tcW w:w="4644" w:type="dxa"/>
            <w:shd w:val="clear" w:color="auto" w:fill="B6DDE8" w:themeFill="accent5" w:themeFillTint="66"/>
          </w:tcPr>
          <w:p w:rsidR="0084257F" w:rsidRDefault="00927B7E" w:rsidP="008707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Yolcu Adedi</w:t>
            </w:r>
          </w:p>
        </w:tc>
        <w:tc>
          <w:tcPr>
            <w:tcW w:w="4820" w:type="dxa"/>
          </w:tcPr>
          <w:p w:rsidR="0084257F" w:rsidRPr="00EE4D07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A7546" w:rsidTr="008707DB">
        <w:tc>
          <w:tcPr>
            <w:tcW w:w="4644" w:type="dxa"/>
            <w:shd w:val="clear" w:color="auto" w:fill="B6DDE8" w:themeFill="accent5" w:themeFillTint="66"/>
          </w:tcPr>
          <w:p w:rsidR="0084257F" w:rsidRDefault="00927B7E" w:rsidP="008707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Yük Cinsi ve Miktarı</w:t>
            </w:r>
          </w:p>
        </w:tc>
        <w:tc>
          <w:tcPr>
            <w:tcW w:w="4820" w:type="dxa"/>
          </w:tcPr>
          <w:p w:rsidR="0084257F" w:rsidRPr="00EE4D07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A7546" w:rsidTr="008707DB">
        <w:tc>
          <w:tcPr>
            <w:tcW w:w="4644" w:type="dxa"/>
            <w:shd w:val="clear" w:color="auto" w:fill="B6DDE8" w:themeFill="accent5" w:themeFillTint="66"/>
          </w:tcPr>
          <w:p w:rsidR="0084257F" w:rsidRDefault="0084257F" w:rsidP="008707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rifedeki Hızı/Olay Anındaki Hızı</w:t>
            </w:r>
          </w:p>
        </w:tc>
        <w:tc>
          <w:tcPr>
            <w:tcW w:w="4820" w:type="dxa"/>
          </w:tcPr>
          <w:p w:rsidR="0084257F" w:rsidRPr="00EE4D07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F42D55" w:rsidRDefault="0084257F" w:rsidP="0084257F">
      <w:pPr>
        <w:tabs>
          <w:tab w:val="left" w:pos="195"/>
        </w:tabs>
        <w:spacing w:line="240" w:lineRule="atLeast"/>
        <w:rPr>
          <w:b/>
          <w:bCs/>
          <w:lang w:eastAsia="en-US"/>
        </w:rPr>
      </w:pPr>
      <w:r>
        <w:rPr>
          <w:b/>
          <w:bCs/>
          <w:lang w:eastAsia="en-US"/>
        </w:rPr>
        <w:tab/>
      </w:r>
    </w:p>
    <w:p w:rsidR="00F42D55" w:rsidRPr="00896A88" w:rsidRDefault="00F42D55" w:rsidP="0084257F">
      <w:pPr>
        <w:tabs>
          <w:tab w:val="left" w:pos="195"/>
        </w:tabs>
        <w:spacing w:line="240" w:lineRule="atLeast"/>
        <w:rPr>
          <w:b/>
          <w:bCs/>
          <w:lang w:eastAsia="en-US"/>
        </w:rPr>
      </w:pPr>
    </w:p>
    <w:tbl>
      <w:tblPr>
        <w:tblpPr w:leftFromText="141" w:rightFromText="141" w:vertAnchor="text" w:horzAnchor="margin" w:tblpY="-2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ook w:val="00A0" w:firstRow="1" w:lastRow="0" w:firstColumn="1" w:lastColumn="0" w:noHBand="0" w:noVBand="0"/>
      </w:tblPr>
      <w:tblGrid>
        <w:gridCol w:w="4644"/>
        <w:gridCol w:w="4820"/>
      </w:tblGrid>
      <w:tr w:rsidR="0084257F" w:rsidRPr="00035288" w:rsidTr="008707DB">
        <w:tc>
          <w:tcPr>
            <w:tcW w:w="9464" w:type="dxa"/>
            <w:gridSpan w:val="2"/>
            <w:shd w:val="clear" w:color="auto" w:fill="B6DDE8" w:themeFill="accent5" w:themeFillTint="66"/>
          </w:tcPr>
          <w:p w:rsidR="0084257F" w:rsidRPr="00EE4D07" w:rsidRDefault="0084257F" w:rsidP="008707DB">
            <w:pPr>
              <w:tabs>
                <w:tab w:val="left" w:pos="2505"/>
              </w:tabs>
              <w:suppressAutoHyphens w:val="0"/>
              <w:rPr>
                <w:rFonts w:ascii="Arial" w:hAnsi="Arial" w:cs="Arial"/>
              </w:rPr>
            </w:pPr>
            <w:r w:rsidRPr="00EE4D07">
              <w:rPr>
                <w:rFonts w:ascii="Arial" w:hAnsi="Arial" w:cs="Arial"/>
                <w:b/>
              </w:rPr>
              <w:t>KAZA</w:t>
            </w:r>
            <w:r>
              <w:rPr>
                <w:rFonts w:ascii="Arial" w:hAnsi="Arial" w:cs="Arial"/>
                <w:b/>
              </w:rPr>
              <w:t>/OLAY</w:t>
            </w:r>
            <w:r w:rsidRPr="00EE4D07">
              <w:rPr>
                <w:rFonts w:ascii="Arial" w:hAnsi="Arial" w:cs="Arial"/>
                <w:b/>
              </w:rPr>
              <w:t xml:space="preserve"> BİLGİLERİ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84257F" w:rsidRPr="00035288" w:rsidTr="008707DB">
        <w:tc>
          <w:tcPr>
            <w:tcW w:w="4644" w:type="dxa"/>
            <w:shd w:val="clear" w:color="auto" w:fill="B6DDE8" w:themeFill="accent5" w:themeFillTint="66"/>
          </w:tcPr>
          <w:p w:rsidR="0084257F" w:rsidRPr="00035288" w:rsidRDefault="0084257F" w:rsidP="008707DB">
            <w:pPr>
              <w:rPr>
                <w:rFonts w:ascii="Arial" w:hAnsi="Arial" w:cs="Arial"/>
              </w:rPr>
            </w:pPr>
            <w:r w:rsidRPr="00035288">
              <w:rPr>
                <w:rFonts w:ascii="Arial" w:hAnsi="Arial" w:cs="Arial"/>
              </w:rPr>
              <w:t>Kaza</w:t>
            </w:r>
            <w:r>
              <w:rPr>
                <w:rFonts w:ascii="Arial" w:hAnsi="Arial" w:cs="Arial"/>
              </w:rPr>
              <w:t>/Olay</w:t>
            </w:r>
            <w:r w:rsidRPr="00035288">
              <w:rPr>
                <w:rFonts w:ascii="Arial" w:hAnsi="Arial" w:cs="Arial"/>
              </w:rPr>
              <w:t xml:space="preserve"> Tarihi</w:t>
            </w:r>
          </w:p>
        </w:tc>
        <w:tc>
          <w:tcPr>
            <w:tcW w:w="4820" w:type="dxa"/>
            <w:shd w:val="clear" w:color="auto" w:fill="auto"/>
          </w:tcPr>
          <w:p w:rsidR="0084257F" w:rsidRPr="00035288" w:rsidRDefault="0084257F" w:rsidP="008707DB">
            <w:pPr>
              <w:rPr>
                <w:rFonts w:ascii="Arial" w:hAnsi="Arial" w:cs="Arial"/>
              </w:rPr>
            </w:pPr>
          </w:p>
        </w:tc>
      </w:tr>
      <w:tr w:rsidR="0084257F" w:rsidRPr="00035288" w:rsidTr="008707DB">
        <w:tc>
          <w:tcPr>
            <w:tcW w:w="4644" w:type="dxa"/>
            <w:shd w:val="clear" w:color="auto" w:fill="B6DDE8" w:themeFill="accent5" w:themeFillTint="66"/>
          </w:tcPr>
          <w:p w:rsidR="0084257F" w:rsidRPr="00035288" w:rsidRDefault="0084257F" w:rsidP="008707DB">
            <w:pPr>
              <w:rPr>
                <w:rFonts w:ascii="Arial" w:hAnsi="Arial" w:cs="Arial"/>
              </w:rPr>
            </w:pPr>
            <w:r w:rsidRPr="00035288">
              <w:rPr>
                <w:rFonts w:ascii="Arial" w:hAnsi="Arial" w:cs="Arial"/>
              </w:rPr>
              <w:t>Kaza</w:t>
            </w:r>
            <w:r>
              <w:rPr>
                <w:rFonts w:ascii="Arial" w:hAnsi="Arial" w:cs="Arial"/>
              </w:rPr>
              <w:t>/Olay</w:t>
            </w:r>
            <w:r w:rsidRPr="00035288">
              <w:rPr>
                <w:rFonts w:ascii="Arial" w:hAnsi="Arial" w:cs="Arial"/>
              </w:rPr>
              <w:t xml:space="preserve"> Saati</w:t>
            </w:r>
          </w:p>
        </w:tc>
        <w:tc>
          <w:tcPr>
            <w:tcW w:w="4820" w:type="dxa"/>
            <w:shd w:val="clear" w:color="auto" w:fill="auto"/>
          </w:tcPr>
          <w:p w:rsidR="0084257F" w:rsidRPr="00035288" w:rsidRDefault="0084257F" w:rsidP="008707DB">
            <w:pPr>
              <w:rPr>
                <w:rFonts w:ascii="Arial" w:hAnsi="Arial" w:cs="Arial"/>
              </w:rPr>
            </w:pPr>
          </w:p>
        </w:tc>
      </w:tr>
      <w:tr w:rsidR="0084257F" w:rsidRPr="00035288" w:rsidTr="008707DB">
        <w:tc>
          <w:tcPr>
            <w:tcW w:w="4644" w:type="dxa"/>
            <w:shd w:val="clear" w:color="auto" w:fill="B6DDE8" w:themeFill="accent5" w:themeFillTint="66"/>
          </w:tcPr>
          <w:p w:rsidR="0084257F" w:rsidRPr="00035288" w:rsidRDefault="0084257F" w:rsidP="008707DB">
            <w:pPr>
              <w:rPr>
                <w:rFonts w:ascii="Arial" w:hAnsi="Arial" w:cs="Arial"/>
              </w:rPr>
            </w:pPr>
            <w:r w:rsidRPr="00035288">
              <w:rPr>
                <w:rFonts w:ascii="Arial" w:hAnsi="Arial" w:cs="Arial"/>
                <w:bCs/>
                <w:color w:val="000000"/>
              </w:rPr>
              <w:t>Kaza</w:t>
            </w:r>
            <w:r>
              <w:rPr>
                <w:rFonts w:ascii="Arial" w:hAnsi="Arial" w:cs="Arial"/>
                <w:bCs/>
                <w:color w:val="000000"/>
              </w:rPr>
              <w:t>/Olay</w:t>
            </w:r>
            <w:r w:rsidRPr="00035288">
              <w:rPr>
                <w:rFonts w:ascii="Arial" w:hAnsi="Arial" w:cs="Arial"/>
                <w:bCs/>
                <w:color w:val="000000"/>
              </w:rPr>
              <w:t xml:space="preserve"> Tipi</w:t>
            </w:r>
          </w:p>
        </w:tc>
        <w:tc>
          <w:tcPr>
            <w:tcW w:w="4820" w:type="dxa"/>
            <w:shd w:val="clear" w:color="auto" w:fill="auto"/>
          </w:tcPr>
          <w:p w:rsidR="0084257F" w:rsidRPr="00035288" w:rsidRDefault="0084257F" w:rsidP="008707DB">
            <w:pPr>
              <w:rPr>
                <w:rFonts w:ascii="Arial" w:hAnsi="Arial" w:cs="Arial"/>
              </w:rPr>
            </w:pPr>
          </w:p>
        </w:tc>
      </w:tr>
      <w:tr w:rsidR="0084257F" w:rsidRPr="00035288" w:rsidTr="008707DB">
        <w:tc>
          <w:tcPr>
            <w:tcW w:w="4644" w:type="dxa"/>
            <w:shd w:val="clear" w:color="auto" w:fill="B6DDE8" w:themeFill="accent5" w:themeFillTint="66"/>
          </w:tcPr>
          <w:p w:rsidR="0084257F" w:rsidRPr="00035288" w:rsidRDefault="0084257F" w:rsidP="008707DB">
            <w:pPr>
              <w:rPr>
                <w:rFonts w:ascii="Arial" w:hAnsi="Arial" w:cs="Arial"/>
              </w:rPr>
            </w:pPr>
            <w:r w:rsidRPr="00035288">
              <w:rPr>
                <w:rFonts w:ascii="Arial" w:hAnsi="Arial" w:cs="Arial"/>
              </w:rPr>
              <w:t>Can Kaybı (Sayı)</w:t>
            </w:r>
          </w:p>
        </w:tc>
        <w:tc>
          <w:tcPr>
            <w:tcW w:w="4820" w:type="dxa"/>
            <w:shd w:val="clear" w:color="auto" w:fill="auto"/>
          </w:tcPr>
          <w:p w:rsidR="0084257F" w:rsidRPr="00035288" w:rsidRDefault="0084257F" w:rsidP="008707DB">
            <w:pPr>
              <w:rPr>
                <w:rFonts w:ascii="Arial" w:hAnsi="Arial" w:cs="Arial"/>
              </w:rPr>
            </w:pPr>
          </w:p>
        </w:tc>
      </w:tr>
      <w:tr w:rsidR="0084257F" w:rsidRPr="00035288" w:rsidTr="008707DB">
        <w:tc>
          <w:tcPr>
            <w:tcW w:w="4644" w:type="dxa"/>
            <w:shd w:val="clear" w:color="auto" w:fill="B6DDE8" w:themeFill="accent5" w:themeFillTint="66"/>
          </w:tcPr>
          <w:p w:rsidR="0084257F" w:rsidRPr="00035288" w:rsidRDefault="0084257F" w:rsidP="008707DB">
            <w:pPr>
              <w:rPr>
                <w:rFonts w:ascii="Arial" w:hAnsi="Arial" w:cs="Arial"/>
                <w:bCs/>
                <w:color w:val="000000"/>
              </w:rPr>
            </w:pPr>
            <w:r w:rsidRPr="00BD0150">
              <w:rPr>
                <w:rFonts w:ascii="Arial" w:hAnsi="Arial" w:cs="Arial"/>
                <w:bCs/>
                <w:color w:val="000000"/>
              </w:rPr>
              <w:t>Yaralı (Sayı ve durum)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</w:tcPr>
          <w:p w:rsidR="0084257F" w:rsidRPr="00035288" w:rsidRDefault="0084257F" w:rsidP="008707DB">
            <w:pPr>
              <w:rPr>
                <w:rFonts w:ascii="Arial" w:hAnsi="Arial" w:cs="Arial"/>
              </w:rPr>
            </w:pPr>
          </w:p>
        </w:tc>
      </w:tr>
      <w:tr w:rsidR="0084257F" w:rsidRPr="00035288" w:rsidTr="008707DB">
        <w:tc>
          <w:tcPr>
            <w:tcW w:w="4644" w:type="dxa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84257F" w:rsidRPr="00035288" w:rsidRDefault="0084257F" w:rsidP="008707DB">
            <w:pPr>
              <w:rPr>
                <w:rFonts w:ascii="Arial" w:hAnsi="Arial" w:cs="Arial"/>
                <w:bCs/>
                <w:color w:val="000000"/>
              </w:rPr>
            </w:pPr>
            <w:r w:rsidRPr="00035288">
              <w:rPr>
                <w:rFonts w:ascii="Arial" w:hAnsi="Arial" w:cs="Arial"/>
                <w:bCs/>
                <w:color w:val="000000"/>
              </w:rPr>
              <w:t>Hasar Durumu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</w:tcPr>
          <w:p w:rsidR="0084257F" w:rsidRPr="00035288" w:rsidRDefault="0084257F" w:rsidP="008707DB">
            <w:pPr>
              <w:rPr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Y="-24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4820"/>
      </w:tblGrid>
      <w:tr w:rsidR="0084257F" w:rsidRPr="00035288" w:rsidTr="008707DB">
        <w:tc>
          <w:tcPr>
            <w:tcW w:w="9464" w:type="dxa"/>
            <w:gridSpan w:val="2"/>
            <w:shd w:val="clear" w:color="auto" w:fill="B6DDE8" w:themeFill="accent5" w:themeFillTint="66"/>
          </w:tcPr>
          <w:p w:rsidR="0084257F" w:rsidRPr="00EE4D07" w:rsidRDefault="0084257F" w:rsidP="008707DB">
            <w:pPr>
              <w:suppressAutoHyphens w:val="0"/>
              <w:rPr>
                <w:rFonts w:ascii="Arial" w:hAnsi="Arial" w:cs="Arial"/>
                <w:b/>
                <w:lang w:eastAsia="en-US"/>
              </w:rPr>
            </w:pPr>
            <w:r w:rsidRPr="00EE4D07">
              <w:rPr>
                <w:rFonts w:ascii="Arial" w:hAnsi="Arial" w:cs="Arial"/>
                <w:b/>
                <w:lang w:eastAsia="en-US"/>
              </w:rPr>
              <w:lastRenderedPageBreak/>
              <w:t>HAVA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EE4D07">
              <w:rPr>
                <w:rFonts w:ascii="Arial" w:hAnsi="Arial" w:cs="Arial"/>
                <w:b/>
                <w:lang w:eastAsia="en-US"/>
              </w:rPr>
              <w:t>DURUMU</w:t>
            </w:r>
          </w:p>
        </w:tc>
      </w:tr>
      <w:tr w:rsidR="0084257F" w:rsidRPr="00035288" w:rsidTr="008707DB">
        <w:tc>
          <w:tcPr>
            <w:tcW w:w="4644" w:type="dxa"/>
            <w:shd w:val="clear" w:color="auto" w:fill="B6DDE8" w:themeFill="accent5" w:themeFillTint="66"/>
          </w:tcPr>
          <w:p w:rsidR="0084257F" w:rsidRPr="00035288" w:rsidRDefault="0084257F" w:rsidP="008707DB">
            <w:pPr>
              <w:rPr>
                <w:rFonts w:ascii="Arial" w:hAnsi="Arial" w:cs="Arial"/>
                <w:lang w:eastAsia="en-US"/>
              </w:rPr>
            </w:pPr>
            <w:r w:rsidRPr="00035288">
              <w:rPr>
                <w:rFonts w:ascii="Arial" w:hAnsi="Arial" w:cs="Arial"/>
                <w:lang w:eastAsia="en-US"/>
              </w:rPr>
              <w:t>Hava Durumu</w:t>
            </w:r>
          </w:p>
        </w:tc>
        <w:tc>
          <w:tcPr>
            <w:tcW w:w="4820" w:type="dxa"/>
          </w:tcPr>
          <w:p w:rsidR="0084257F" w:rsidRPr="00035288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35288" w:rsidTr="008707DB">
        <w:tc>
          <w:tcPr>
            <w:tcW w:w="4644" w:type="dxa"/>
            <w:shd w:val="clear" w:color="auto" w:fill="B6DDE8" w:themeFill="accent5" w:themeFillTint="66"/>
          </w:tcPr>
          <w:p w:rsidR="0084257F" w:rsidRPr="00035288" w:rsidRDefault="0084257F" w:rsidP="008707DB">
            <w:pPr>
              <w:rPr>
                <w:rFonts w:ascii="Arial" w:hAnsi="Arial" w:cs="Arial"/>
                <w:lang w:eastAsia="en-US"/>
              </w:rPr>
            </w:pPr>
            <w:r w:rsidRPr="004A038D">
              <w:rPr>
                <w:rFonts w:ascii="Arial" w:hAnsi="Arial" w:cs="Arial"/>
                <w:lang w:eastAsia="en-US"/>
              </w:rPr>
              <w:t xml:space="preserve">Görüş </w:t>
            </w:r>
            <w:r>
              <w:rPr>
                <w:rFonts w:ascii="Arial" w:hAnsi="Arial" w:cs="Arial"/>
                <w:lang w:eastAsia="en-US"/>
              </w:rPr>
              <w:t>D</w:t>
            </w:r>
            <w:r w:rsidRPr="004A038D">
              <w:rPr>
                <w:rFonts w:ascii="Arial" w:hAnsi="Arial" w:cs="Arial"/>
                <w:lang w:eastAsia="en-US"/>
              </w:rPr>
              <w:t>urumu</w:t>
            </w:r>
            <w:r>
              <w:rPr>
                <w:rFonts w:ascii="Arial" w:hAnsi="Arial" w:cs="Arial"/>
                <w:lang w:eastAsia="en-US"/>
              </w:rPr>
              <w:t xml:space="preserve"> M</w:t>
            </w:r>
            <w:r w:rsidRPr="004A038D">
              <w:rPr>
                <w:rFonts w:ascii="Arial" w:hAnsi="Arial" w:cs="Arial"/>
                <w:lang w:eastAsia="en-US"/>
              </w:rPr>
              <w:t>esafesi</w:t>
            </w:r>
          </w:p>
        </w:tc>
        <w:tc>
          <w:tcPr>
            <w:tcW w:w="4820" w:type="dxa"/>
          </w:tcPr>
          <w:p w:rsidR="0084257F" w:rsidRPr="00035288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35288" w:rsidTr="008707DB">
        <w:tc>
          <w:tcPr>
            <w:tcW w:w="4644" w:type="dxa"/>
            <w:shd w:val="clear" w:color="auto" w:fill="B6DDE8" w:themeFill="accent5" w:themeFillTint="66"/>
          </w:tcPr>
          <w:p w:rsidR="0084257F" w:rsidRPr="00035288" w:rsidRDefault="0084257F" w:rsidP="008707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rtam Aydınlığı</w:t>
            </w:r>
          </w:p>
        </w:tc>
        <w:tc>
          <w:tcPr>
            <w:tcW w:w="4820" w:type="dxa"/>
          </w:tcPr>
          <w:p w:rsidR="0084257F" w:rsidRPr="00035288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84257F" w:rsidRDefault="0084257F" w:rsidP="0084257F">
      <w:pPr>
        <w:spacing w:line="240" w:lineRule="atLeast"/>
        <w:rPr>
          <w:b/>
          <w:bCs/>
          <w:lang w:eastAsia="en-US"/>
        </w:rPr>
      </w:pPr>
    </w:p>
    <w:p w:rsidR="00F42D55" w:rsidRDefault="00F42D55" w:rsidP="0084257F">
      <w:pPr>
        <w:spacing w:line="240" w:lineRule="atLeast"/>
        <w:rPr>
          <w:b/>
          <w:bCs/>
          <w:lang w:eastAsia="en-US"/>
        </w:rPr>
      </w:pPr>
    </w:p>
    <w:p w:rsidR="00F42D55" w:rsidRDefault="00F42D55" w:rsidP="0084257F">
      <w:pPr>
        <w:spacing w:line="240" w:lineRule="atLeast"/>
        <w:rPr>
          <w:b/>
          <w:bCs/>
          <w:lang w:eastAsia="en-US"/>
        </w:rPr>
      </w:pPr>
    </w:p>
    <w:tbl>
      <w:tblPr>
        <w:tblpPr w:leftFromText="141" w:rightFromText="141" w:vertAnchor="text" w:horzAnchor="margin" w:tblpY="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4820"/>
      </w:tblGrid>
      <w:tr w:rsidR="0084257F" w:rsidRPr="00035288" w:rsidTr="008707DB">
        <w:tc>
          <w:tcPr>
            <w:tcW w:w="9464" w:type="dxa"/>
            <w:gridSpan w:val="2"/>
            <w:shd w:val="clear" w:color="auto" w:fill="B6DDE8" w:themeFill="accent5" w:themeFillTint="66"/>
          </w:tcPr>
          <w:p w:rsidR="0084257F" w:rsidRPr="00EE4D07" w:rsidRDefault="0084257F" w:rsidP="008707DB">
            <w:pPr>
              <w:suppressAutoHyphens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İŞLETMECİ</w:t>
            </w:r>
            <w:r w:rsidRPr="00EE4D07">
              <w:rPr>
                <w:rFonts w:ascii="Arial" w:hAnsi="Arial" w:cs="Arial"/>
                <w:b/>
                <w:lang w:eastAsia="en-US"/>
              </w:rPr>
              <w:t xml:space="preserve"> BİLGİLERİ</w:t>
            </w:r>
          </w:p>
        </w:tc>
      </w:tr>
      <w:tr w:rsidR="0084257F" w:rsidRPr="00035288" w:rsidTr="008707DB">
        <w:tc>
          <w:tcPr>
            <w:tcW w:w="4644" w:type="dxa"/>
            <w:shd w:val="clear" w:color="auto" w:fill="B6DDE8" w:themeFill="accent5" w:themeFillTint="66"/>
          </w:tcPr>
          <w:p w:rsidR="0084257F" w:rsidRPr="00035288" w:rsidRDefault="0084257F" w:rsidP="008707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</w:rPr>
              <w:t>Kurum/</w:t>
            </w:r>
            <w:r w:rsidRPr="00035288">
              <w:rPr>
                <w:rFonts w:ascii="Arial" w:hAnsi="Arial" w:cs="Arial"/>
                <w:bCs/>
                <w:color w:val="000000"/>
              </w:rPr>
              <w:t>Şirket Adı</w:t>
            </w:r>
          </w:p>
        </w:tc>
        <w:tc>
          <w:tcPr>
            <w:tcW w:w="4820" w:type="dxa"/>
          </w:tcPr>
          <w:p w:rsidR="0084257F" w:rsidRPr="00035288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35288" w:rsidTr="008707DB">
        <w:tc>
          <w:tcPr>
            <w:tcW w:w="4644" w:type="dxa"/>
            <w:shd w:val="clear" w:color="auto" w:fill="B6DDE8" w:themeFill="accent5" w:themeFillTint="66"/>
          </w:tcPr>
          <w:p w:rsidR="0084257F" w:rsidRPr="00035288" w:rsidRDefault="0084257F" w:rsidP="008707DB">
            <w:pPr>
              <w:rPr>
                <w:rFonts w:ascii="Arial" w:hAnsi="Arial" w:cs="Arial"/>
                <w:lang w:eastAsia="en-US"/>
              </w:rPr>
            </w:pPr>
            <w:r w:rsidRPr="00035288">
              <w:rPr>
                <w:rFonts w:ascii="Arial" w:hAnsi="Arial" w:cs="Arial"/>
                <w:bCs/>
                <w:color w:val="000000"/>
              </w:rPr>
              <w:t>Adresi</w:t>
            </w:r>
          </w:p>
        </w:tc>
        <w:tc>
          <w:tcPr>
            <w:tcW w:w="4820" w:type="dxa"/>
          </w:tcPr>
          <w:p w:rsidR="0084257F" w:rsidRPr="00035288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35288" w:rsidTr="008707DB">
        <w:tc>
          <w:tcPr>
            <w:tcW w:w="4644" w:type="dxa"/>
            <w:shd w:val="clear" w:color="auto" w:fill="B6DDE8" w:themeFill="accent5" w:themeFillTint="66"/>
          </w:tcPr>
          <w:p w:rsidR="0084257F" w:rsidRPr="00035288" w:rsidRDefault="0084257F" w:rsidP="008707DB">
            <w:pPr>
              <w:rPr>
                <w:rFonts w:ascii="Arial" w:hAnsi="Arial" w:cs="Arial"/>
                <w:bCs/>
                <w:color w:val="000000"/>
              </w:rPr>
            </w:pPr>
            <w:r w:rsidRPr="00035288">
              <w:rPr>
                <w:rFonts w:ascii="Arial" w:hAnsi="Arial" w:cs="Arial"/>
                <w:bCs/>
                <w:color w:val="000000"/>
              </w:rPr>
              <w:t>Telefon</w:t>
            </w:r>
          </w:p>
        </w:tc>
        <w:tc>
          <w:tcPr>
            <w:tcW w:w="4820" w:type="dxa"/>
          </w:tcPr>
          <w:p w:rsidR="0084257F" w:rsidRPr="00035288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35288" w:rsidTr="008707DB">
        <w:tc>
          <w:tcPr>
            <w:tcW w:w="4644" w:type="dxa"/>
            <w:shd w:val="clear" w:color="auto" w:fill="B6DDE8" w:themeFill="accent5" w:themeFillTint="66"/>
          </w:tcPr>
          <w:p w:rsidR="0084257F" w:rsidRPr="00035288" w:rsidRDefault="0084257F" w:rsidP="008707DB">
            <w:pPr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035288">
              <w:rPr>
                <w:rFonts w:ascii="Arial" w:hAnsi="Arial" w:cs="Arial"/>
                <w:bCs/>
                <w:color w:val="000000"/>
              </w:rPr>
              <w:t>e</w:t>
            </w:r>
            <w:proofErr w:type="gramEnd"/>
            <w:r w:rsidRPr="00035288">
              <w:rPr>
                <w:rFonts w:ascii="Arial" w:hAnsi="Arial" w:cs="Arial"/>
                <w:bCs/>
                <w:color w:val="000000"/>
              </w:rPr>
              <w:t>-posta</w:t>
            </w:r>
          </w:p>
        </w:tc>
        <w:tc>
          <w:tcPr>
            <w:tcW w:w="4820" w:type="dxa"/>
          </w:tcPr>
          <w:p w:rsidR="0084257F" w:rsidRPr="00035288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35288" w:rsidTr="008707DB">
        <w:tc>
          <w:tcPr>
            <w:tcW w:w="4644" w:type="dxa"/>
            <w:shd w:val="clear" w:color="auto" w:fill="B6DDE8" w:themeFill="accent5" w:themeFillTint="66"/>
          </w:tcPr>
          <w:p w:rsidR="0084257F" w:rsidRPr="00035288" w:rsidRDefault="0084257F" w:rsidP="008707D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İlgili Birim</w:t>
            </w:r>
            <w:r w:rsidRPr="00035288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A</w:t>
            </w:r>
            <w:r w:rsidRPr="00035288">
              <w:rPr>
                <w:rFonts w:ascii="Arial" w:hAnsi="Arial" w:cs="Arial"/>
                <w:bCs/>
                <w:color w:val="000000"/>
              </w:rPr>
              <w:t>dı</w:t>
            </w:r>
          </w:p>
        </w:tc>
        <w:tc>
          <w:tcPr>
            <w:tcW w:w="4820" w:type="dxa"/>
          </w:tcPr>
          <w:p w:rsidR="0084257F" w:rsidRPr="00035288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35288" w:rsidTr="008707DB">
        <w:tc>
          <w:tcPr>
            <w:tcW w:w="4644" w:type="dxa"/>
            <w:shd w:val="clear" w:color="auto" w:fill="B6DDE8" w:themeFill="accent5" w:themeFillTint="66"/>
          </w:tcPr>
          <w:p w:rsidR="0084257F" w:rsidRPr="00035288" w:rsidRDefault="0084257F" w:rsidP="008707D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İlgili Birim Telefonu</w:t>
            </w:r>
          </w:p>
        </w:tc>
        <w:tc>
          <w:tcPr>
            <w:tcW w:w="4820" w:type="dxa"/>
          </w:tcPr>
          <w:p w:rsidR="0084257F" w:rsidRPr="00035288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35288" w:rsidTr="008707DB">
        <w:tc>
          <w:tcPr>
            <w:tcW w:w="4644" w:type="dxa"/>
            <w:shd w:val="clear" w:color="auto" w:fill="B6DDE8" w:themeFill="accent5" w:themeFillTint="66"/>
          </w:tcPr>
          <w:p w:rsidR="0084257F" w:rsidRPr="00035288" w:rsidRDefault="0084257F" w:rsidP="008707D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İlgili Birim</w:t>
            </w:r>
            <w:r w:rsidRPr="00035288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Faks</w:t>
            </w:r>
          </w:p>
        </w:tc>
        <w:tc>
          <w:tcPr>
            <w:tcW w:w="4820" w:type="dxa"/>
          </w:tcPr>
          <w:p w:rsidR="0084257F" w:rsidRPr="00035288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35288" w:rsidTr="008707DB">
        <w:tc>
          <w:tcPr>
            <w:tcW w:w="4644" w:type="dxa"/>
            <w:shd w:val="clear" w:color="auto" w:fill="B6DDE8" w:themeFill="accent5" w:themeFillTint="66"/>
          </w:tcPr>
          <w:p w:rsidR="0084257F" w:rsidRPr="00035288" w:rsidRDefault="0084257F" w:rsidP="008707D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İlgili Birim</w:t>
            </w:r>
            <w:r w:rsidRPr="00035288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e-posta</w:t>
            </w:r>
          </w:p>
        </w:tc>
        <w:tc>
          <w:tcPr>
            <w:tcW w:w="4820" w:type="dxa"/>
          </w:tcPr>
          <w:p w:rsidR="0084257F" w:rsidRPr="00035288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  <w:tr w:rsidR="0084257F" w:rsidRPr="00035288" w:rsidTr="008707DB">
        <w:tc>
          <w:tcPr>
            <w:tcW w:w="4644" w:type="dxa"/>
            <w:shd w:val="clear" w:color="auto" w:fill="B6DDE8" w:themeFill="accent5" w:themeFillTint="66"/>
          </w:tcPr>
          <w:p w:rsidR="0084257F" w:rsidRPr="00035288" w:rsidRDefault="0084257F" w:rsidP="008707D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İlgili Kişi</w:t>
            </w:r>
          </w:p>
        </w:tc>
        <w:tc>
          <w:tcPr>
            <w:tcW w:w="4820" w:type="dxa"/>
          </w:tcPr>
          <w:p w:rsidR="0084257F" w:rsidRPr="00035288" w:rsidRDefault="0084257F" w:rsidP="008707DB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84257F" w:rsidRPr="00896A88" w:rsidRDefault="0084257F" w:rsidP="0084257F">
      <w:pPr>
        <w:spacing w:line="240" w:lineRule="atLeast"/>
        <w:rPr>
          <w:b/>
          <w:bCs/>
          <w:lang w:eastAsia="en-US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93"/>
      </w:tblGrid>
      <w:tr w:rsidR="0084257F" w:rsidRPr="00035288" w:rsidTr="008707DB">
        <w:tc>
          <w:tcPr>
            <w:tcW w:w="9493" w:type="dxa"/>
            <w:shd w:val="clear" w:color="auto" w:fill="B6DDE8" w:themeFill="accent5" w:themeFillTint="66"/>
          </w:tcPr>
          <w:p w:rsidR="0084257F" w:rsidRPr="00EE4D07" w:rsidRDefault="0084257F" w:rsidP="008707DB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EE4D07">
              <w:rPr>
                <w:rFonts w:ascii="Arial" w:hAnsi="Arial" w:cs="Arial"/>
                <w:b/>
                <w:lang w:eastAsia="en-US"/>
              </w:rPr>
              <w:t>AÇIKLAMALAR</w:t>
            </w:r>
          </w:p>
        </w:tc>
      </w:tr>
      <w:tr w:rsidR="00790D9A" w:rsidRPr="00035288" w:rsidTr="00F42D55">
        <w:trPr>
          <w:trHeight w:val="4538"/>
        </w:trPr>
        <w:tc>
          <w:tcPr>
            <w:tcW w:w="9493" w:type="dxa"/>
          </w:tcPr>
          <w:p w:rsidR="00790D9A" w:rsidRDefault="00790D9A" w:rsidP="00790D9A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EE4D07">
              <w:rPr>
                <w:rFonts w:ascii="Arial" w:hAnsi="Arial" w:cs="Arial"/>
                <w:lang w:eastAsia="en-US"/>
              </w:rPr>
              <w:t>Kazanın nasıl meydana geldiği</w:t>
            </w:r>
            <w:r>
              <w:rPr>
                <w:rFonts w:ascii="Arial" w:hAnsi="Arial" w:cs="Arial"/>
                <w:lang w:eastAsia="en-US"/>
              </w:rPr>
              <w:t>, ilk bulgular</w:t>
            </w:r>
            <w:r w:rsidRPr="00EE4D07">
              <w:rPr>
                <w:rFonts w:ascii="Arial" w:hAnsi="Arial" w:cs="Arial"/>
                <w:lang w:eastAsia="en-US"/>
              </w:rPr>
              <w:t xml:space="preserve"> </w:t>
            </w:r>
          </w:p>
          <w:p w:rsidR="00790D9A" w:rsidRPr="00EE4D07" w:rsidRDefault="00790D9A" w:rsidP="00790D9A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  <w:p w:rsidR="00790D9A" w:rsidRPr="00035288" w:rsidRDefault="00790D9A" w:rsidP="008707DB">
            <w:pPr>
              <w:rPr>
                <w:rFonts w:ascii="Arial" w:hAnsi="Arial" w:cs="Arial"/>
                <w:lang w:eastAsia="en-US"/>
              </w:rPr>
            </w:pPr>
          </w:p>
          <w:p w:rsidR="00790D9A" w:rsidRPr="00035288" w:rsidRDefault="00790D9A" w:rsidP="008707DB">
            <w:pPr>
              <w:rPr>
                <w:rFonts w:ascii="Arial" w:hAnsi="Arial" w:cs="Arial"/>
                <w:lang w:eastAsia="en-US"/>
              </w:rPr>
            </w:pPr>
          </w:p>
          <w:p w:rsidR="00790D9A" w:rsidRPr="00035288" w:rsidRDefault="00790D9A" w:rsidP="008707DB">
            <w:pPr>
              <w:rPr>
                <w:rFonts w:ascii="Arial" w:hAnsi="Arial" w:cs="Arial"/>
                <w:lang w:eastAsia="en-US"/>
              </w:rPr>
            </w:pPr>
          </w:p>
          <w:p w:rsidR="00790D9A" w:rsidRPr="00035288" w:rsidRDefault="00790D9A" w:rsidP="008707DB">
            <w:pPr>
              <w:rPr>
                <w:rFonts w:ascii="Arial" w:hAnsi="Arial" w:cs="Arial"/>
                <w:lang w:eastAsia="en-US"/>
              </w:rPr>
            </w:pPr>
          </w:p>
          <w:p w:rsidR="00790D9A" w:rsidRPr="00035288" w:rsidRDefault="00790D9A" w:rsidP="008707DB">
            <w:pPr>
              <w:rPr>
                <w:rFonts w:ascii="Arial" w:hAnsi="Arial" w:cs="Arial"/>
                <w:lang w:eastAsia="en-US"/>
              </w:rPr>
            </w:pPr>
          </w:p>
          <w:p w:rsidR="00790D9A" w:rsidRDefault="00790D9A" w:rsidP="008707DB">
            <w:pPr>
              <w:pStyle w:val="ListeParagraf"/>
              <w:rPr>
                <w:rFonts w:ascii="Arial" w:hAnsi="Arial" w:cs="Arial"/>
                <w:lang w:eastAsia="en-US"/>
              </w:rPr>
            </w:pPr>
          </w:p>
          <w:p w:rsidR="00F42D55" w:rsidRDefault="00F42D55" w:rsidP="008707DB">
            <w:pPr>
              <w:pStyle w:val="ListeParagraf"/>
              <w:rPr>
                <w:rFonts w:ascii="Arial" w:hAnsi="Arial" w:cs="Arial"/>
                <w:lang w:eastAsia="en-US"/>
              </w:rPr>
            </w:pPr>
          </w:p>
          <w:p w:rsidR="00F42D55" w:rsidRDefault="00F42D55" w:rsidP="008707DB">
            <w:pPr>
              <w:pStyle w:val="ListeParagraf"/>
              <w:rPr>
                <w:rFonts w:ascii="Arial" w:hAnsi="Arial" w:cs="Arial"/>
                <w:lang w:eastAsia="en-US"/>
              </w:rPr>
            </w:pPr>
          </w:p>
          <w:p w:rsidR="00F42D55" w:rsidRDefault="00F42D55" w:rsidP="008707DB">
            <w:pPr>
              <w:pStyle w:val="ListeParagraf"/>
              <w:rPr>
                <w:rFonts w:ascii="Arial" w:hAnsi="Arial" w:cs="Arial"/>
                <w:lang w:eastAsia="en-US"/>
              </w:rPr>
            </w:pPr>
          </w:p>
          <w:p w:rsidR="00F42D55" w:rsidRDefault="00F42D55" w:rsidP="008707DB">
            <w:pPr>
              <w:pStyle w:val="ListeParagraf"/>
              <w:rPr>
                <w:rFonts w:ascii="Arial" w:hAnsi="Arial" w:cs="Arial"/>
                <w:lang w:eastAsia="en-US"/>
              </w:rPr>
            </w:pPr>
          </w:p>
          <w:p w:rsidR="00F42D55" w:rsidRDefault="00F42D55" w:rsidP="008707DB">
            <w:pPr>
              <w:pStyle w:val="ListeParagraf"/>
              <w:rPr>
                <w:rFonts w:ascii="Arial" w:hAnsi="Arial" w:cs="Arial"/>
                <w:lang w:eastAsia="en-US"/>
              </w:rPr>
            </w:pPr>
          </w:p>
          <w:p w:rsidR="00F42D55" w:rsidRDefault="00F42D55" w:rsidP="008707DB">
            <w:pPr>
              <w:pStyle w:val="ListeParagraf"/>
              <w:rPr>
                <w:rFonts w:ascii="Arial" w:hAnsi="Arial" w:cs="Arial"/>
                <w:lang w:eastAsia="en-US"/>
              </w:rPr>
            </w:pPr>
          </w:p>
          <w:p w:rsidR="00F42D55" w:rsidRDefault="00F42D55" w:rsidP="008707DB">
            <w:pPr>
              <w:pStyle w:val="ListeParagraf"/>
              <w:rPr>
                <w:rFonts w:ascii="Arial" w:hAnsi="Arial" w:cs="Arial"/>
                <w:lang w:eastAsia="en-US"/>
              </w:rPr>
            </w:pPr>
          </w:p>
          <w:p w:rsidR="00F42D55" w:rsidRDefault="00F42D55" w:rsidP="008707DB">
            <w:pPr>
              <w:pStyle w:val="ListeParagraf"/>
              <w:rPr>
                <w:rFonts w:ascii="Arial" w:hAnsi="Arial" w:cs="Arial"/>
                <w:lang w:eastAsia="en-US"/>
              </w:rPr>
            </w:pPr>
          </w:p>
          <w:p w:rsidR="00F42D55" w:rsidRPr="00035288" w:rsidRDefault="00F42D55" w:rsidP="008707DB">
            <w:pPr>
              <w:pStyle w:val="ListeParagraf"/>
              <w:rPr>
                <w:rFonts w:ascii="Arial" w:hAnsi="Arial" w:cs="Arial"/>
                <w:lang w:eastAsia="en-US"/>
              </w:rPr>
            </w:pPr>
          </w:p>
        </w:tc>
      </w:tr>
    </w:tbl>
    <w:p w:rsidR="0084257F" w:rsidRDefault="0084257F" w:rsidP="0084257F">
      <w:pPr>
        <w:jc w:val="both"/>
        <w:rPr>
          <w:b/>
        </w:rPr>
      </w:pPr>
    </w:p>
    <w:p w:rsidR="0084257F" w:rsidRDefault="0084257F" w:rsidP="0084257F">
      <w:pPr>
        <w:jc w:val="center"/>
        <w:rPr>
          <w:b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DDE8" w:themeFill="accent5" w:themeFillTint="66"/>
        <w:tblLook w:val="00A0" w:firstRow="1" w:lastRow="0" w:firstColumn="1" w:lastColumn="0" w:noHBand="0" w:noVBand="0"/>
      </w:tblPr>
      <w:tblGrid>
        <w:gridCol w:w="9493"/>
      </w:tblGrid>
      <w:tr w:rsidR="0084257F" w:rsidRPr="00035288" w:rsidTr="008707DB">
        <w:tc>
          <w:tcPr>
            <w:tcW w:w="9493" w:type="dxa"/>
            <w:shd w:val="clear" w:color="auto" w:fill="B6DDE8" w:themeFill="accent5" w:themeFillTint="66"/>
          </w:tcPr>
          <w:p w:rsidR="0084257F" w:rsidRPr="008B17FA" w:rsidRDefault="0084257F" w:rsidP="008707DB">
            <w:pPr>
              <w:suppressAutoHyphens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TLAR</w:t>
            </w:r>
          </w:p>
        </w:tc>
      </w:tr>
      <w:tr w:rsidR="0084257F" w:rsidRPr="00035288" w:rsidTr="00F42D55">
        <w:trPr>
          <w:trHeight w:val="2546"/>
        </w:trPr>
        <w:tc>
          <w:tcPr>
            <w:tcW w:w="9493" w:type="dxa"/>
            <w:shd w:val="clear" w:color="auto" w:fill="auto"/>
          </w:tcPr>
          <w:p w:rsidR="0084257F" w:rsidRPr="00035288" w:rsidRDefault="0084257F" w:rsidP="008707DB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84257F" w:rsidRDefault="0084257F" w:rsidP="008707DB">
            <w:pPr>
              <w:pStyle w:val="ListeParagraf"/>
              <w:jc w:val="both"/>
              <w:rPr>
                <w:rFonts w:ascii="Arial" w:hAnsi="Arial" w:cs="Arial"/>
                <w:lang w:eastAsia="en-US"/>
              </w:rPr>
            </w:pPr>
          </w:p>
          <w:p w:rsidR="0084257F" w:rsidRDefault="0084257F" w:rsidP="008707DB">
            <w:pPr>
              <w:pStyle w:val="ListeParagraf"/>
              <w:jc w:val="both"/>
              <w:rPr>
                <w:rFonts w:ascii="Arial" w:hAnsi="Arial" w:cs="Arial"/>
                <w:lang w:eastAsia="en-US"/>
              </w:rPr>
            </w:pPr>
          </w:p>
          <w:p w:rsidR="0084257F" w:rsidRDefault="0084257F" w:rsidP="008707DB">
            <w:pPr>
              <w:pStyle w:val="ListeParagraf"/>
              <w:jc w:val="both"/>
              <w:rPr>
                <w:rFonts w:ascii="Arial" w:hAnsi="Arial" w:cs="Arial"/>
                <w:lang w:eastAsia="en-US"/>
              </w:rPr>
            </w:pPr>
          </w:p>
          <w:p w:rsidR="0084257F" w:rsidRPr="00035288" w:rsidRDefault="0084257F" w:rsidP="008707DB">
            <w:pPr>
              <w:pStyle w:val="ListeParagraf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84257F" w:rsidRDefault="0084257F" w:rsidP="0084257F">
      <w:pPr>
        <w:jc w:val="center"/>
        <w:rPr>
          <w:b/>
        </w:rPr>
      </w:pPr>
    </w:p>
    <w:sectPr w:rsidR="0084257F" w:rsidSect="00416657">
      <w:headerReference w:type="default" r:id="rId8"/>
      <w:footerReference w:type="default" r:id="rId9"/>
      <w:pgSz w:w="11906" w:h="16838"/>
      <w:pgMar w:top="1417" w:right="1417" w:bottom="1417" w:left="1417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844" w:rsidRDefault="001B4844">
      <w:r>
        <w:separator/>
      </w:r>
    </w:p>
  </w:endnote>
  <w:endnote w:type="continuationSeparator" w:id="0">
    <w:p w:rsidR="001B4844" w:rsidRDefault="001B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8268813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84257F" w:rsidRPr="00F405CD" w:rsidRDefault="0084257F" w:rsidP="0084257F">
            <w:pPr>
              <w:pStyle w:val="AltBilg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5CD">
              <w:rPr>
                <w:rFonts w:ascii="Arial" w:hAnsi="Arial" w:cs="Arial"/>
                <w:sz w:val="20"/>
                <w:szCs w:val="20"/>
              </w:rPr>
              <w:t>DEMİRYOLU KAZASI / OLAYI BİLDİRİMİ FORM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05CD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F405CD">
              <w:rPr>
                <w:rFonts w:ascii="Arial" w:hAnsi="Arial" w:cs="Arial"/>
                <w:sz w:val="20"/>
                <w:szCs w:val="20"/>
              </w:rPr>
              <w:t xml:space="preserve">Sayfa </w:t>
            </w:r>
            <w:r w:rsidRPr="00F405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405C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405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744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405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405C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405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405C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405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744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405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4257F" w:rsidRDefault="008425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844" w:rsidRDefault="001B4844">
      <w:r>
        <w:separator/>
      </w:r>
    </w:p>
  </w:footnote>
  <w:footnote w:type="continuationSeparator" w:id="0">
    <w:p w:rsidR="001B4844" w:rsidRDefault="001B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970" w:rsidRPr="00017EE5" w:rsidRDefault="00574464" w:rsidP="007679EC">
    <w:pPr>
      <w:jc w:val="center"/>
      <w:rPr>
        <w:rFonts w:ascii="Arial" w:hAnsi="Arial" w:cs="Arial"/>
        <w:b/>
        <w:bCs/>
      </w:rPr>
    </w:pPr>
    <w:r w:rsidRPr="00017EE5">
      <w:rPr>
        <w:rFonts w:ascii="Arial" w:hAnsi="Arial" w:cs="Arial"/>
        <w:noProof/>
        <w:lang w:eastAsia="tr-TR"/>
      </w:rPr>
      <w:drawing>
        <wp:anchor distT="0" distB="0" distL="114300" distR="114300" simplePos="0" relativeHeight="251662336" behindDoc="0" locked="0" layoutInCell="1" allowOverlap="1" wp14:anchorId="7C0C4B3F" wp14:editId="7EAF9D81">
          <wp:simplePos x="0" y="0"/>
          <wp:positionH relativeFrom="column">
            <wp:posOffset>5196205</wp:posOffset>
          </wp:positionH>
          <wp:positionV relativeFrom="paragraph">
            <wp:posOffset>7620</wp:posOffset>
          </wp:positionV>
          <wp:extent cx="1182370" cy="306070"/>
          <wp:effectExtent l="0" t="0" r="0" b="0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İK 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7EE5">
      <w:rPr>
        <w:rFonts w:ascii="Arial" w:hAnsi="Arial" w:cs="Arial"/>
        <w:noProof/>
        <w:lang w:eastAsia="tr-TR"/>
      </w:rPr>
      <w:drawing>
        <wp:anchor distT="0" distB="0" distL="114300" distR="114300" simplePos="0" relativeHeight="251659264" behindDoc="1" locked="0" layoutInCell="1" allowOverlap="1" wp14:anchorId="1DB2E9C9" wp14:editId="73BF7CE3">
          <wp:simplePos x="0" y="0"/>
          <wp:positionH relativeFrom="page">
            <wp:posOffset>983615</wp:posOffset>
          </wp:positionH>
          <wp:positionV relativeFrom="page">
            <wp:posOffset>352425</wp:posOffset>
          </wp:positionV>
          <wp:extent cx="567690" cy="563245"/>
          <wp:effectExtent l="0" t="0" r="3810" b="8255"/>
          <wp:wrapNone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A5970" w:rsidRPr="00017EE5">
      <w:rPr>
        <w:rFonts w:ascii="Arial" w:hAnsi="Arial" w:cs="Arial"/>
        <w:b/>
        <w:bCs/>
      </w:rPr>
      <w:t>T.C.</w:t>
    </w:r>
    <w:r w:rsidR="008436B7" w:rsidRPr="00017EE5">
      <w:rPr>
        <w:rFonts w:ascii="Arial" w:hAnsi="Arial" w:cs="Arial"/>
        <w:noProof/>
        <w:lang w:eastAsia="tr-TR"/>
      </w:rPr>
      <w:t xml:space="preserve"> </w:t>
    </w:r>
  </w:p>
  <w:p w:rsidR="006A5970" w:rsidRPr="00017EE5" w:rsidRDefault="006A5970" w:rsidP="007679EC">
    <w:pPr>
      <w:pStyle w:val="stBilgi"/>
      <w:tabs>
        <w:tab w:val="left" w:pos="553"/>
      </w:tabs>
      <w:rPr>
        <w:rFonts w:ascii="Arial" w:hAnsi="Arial" w:cs="Arial"/>
        <w:b/>
        <w:bCs/>
      </w:rPr>
    </w:pPr>
    <w:r w:rsidRPr="00017EE5">
      <w:rPr>
        <w:rFonts w:ascii="Arial" w:hAnsi="Arial" w:cs="Arial"/>
        <w:b/>
        <w:bCs/>
      </w:rPr>
      <w:tab/>
    </w:r>
    <w:r w:rsidRPr="00017EE5">
      <w:rPr>
        <w:rFonts w:ascii="Arial" w:hAnsi="Arial" w:cs="Arial"/>
        <w:b/>
        <w:bCs/>
      </w:rPr>
      <w:tab/>
      <w:t>ULAŞTIRMA</w:t>
    </w:r>
    <w:r w:rsidR="00574464">
      <w:rPr>
        <w:rFonts w:ascii="Arial" w:hAnsi="Arial" w:cs="Arial"/>
        <w:b/>
        <w:bCs/>
      </w:rPr>
      <w:t xml:space="preserve"> VE ALTYAPI BAKANLIĞI</w:t>
    </w:r>
  </w:p>
  <w:p w:rsidR="006A5970" w:rsidRPr="00CC5DC2" w:rsidRDefault="00574464" w:rsidP="007679EC">
    <w:pPr>
      <w:pStyle w:val="stBilgi"/>
      <w:tabs>
        <w:tab w:val="left" w:pos="553"/>
      </w:tabs>
      <w:jc w:val="center"/>
      <w:rPr>
        <w:b/>
        <w:bCs/>
      </w:rPr>
    </w:pPr>
    <w:r>
      <w:rPr>
        <w:rFonts w:ascii="Arial" w:hAnsi="Arial" w:cs="Arial"/>
        <w:b/>
        <w:bCs/>
      </w:rPr>
      <w:t>ULAŞIM EMNİYETİ İNCELEME MERKEZİ BAŞKANLI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2F12"/>
    <w:multiLevelType w:val="hybridMultilevel"/>
    <w:tmpl w:val="FA14926A"/>
    <w:lvl w:ilvl="0" w:tplc="BBF2DD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A2A9A"/>
    <w:multiLevelType w:val="hybridMultilevel"/>
    <w:tmpl w:val="1688DA9C"/>
    <w:lvl w:ilvl="0" w:tplc="041F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4BC264D"/>
    <w:multiLevelType w:val="hybridMultilevel"/>
    <w:tmpl w:val="3A149962"/>
    <w:lvl w:ilvl="0" w:tplc="9F945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25150"/>
    <w:multiLevelType w:val="hybridMultilevel"/>
    <w:tmpl w:val="7CBCAC4E"/>
    <w:lvl w:ilvl="0" w:tplc="64D6F46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8239F"/>
    <w:multiLevelType w:val="hybridMultilevel"/>
    <w:tmpl w:val="BBC8568E"/>
    <w:lvl w:ilvl="0" w:tplc="34227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35C6E"/>
    <w:multiLevelType w:val="hybridMultilevel"/>
    <w:tmpl w:val="6FCC595E"/>
    <w:lvl w:ilvl="0" w:tplc="FABA4CD2">
      <w:start w:val="3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E4F4705"/>
    <w:multiLevelType w:val="hybridMultilevel"/>
    <w:tmpl w:val="8A5EA5A4"/>
    <w:lvl w:ilvl="0" w:tplc="E3141A7C">
      <w:start w:val="1"/>
      <w:numFmt w:val="decimal"/>
      <w:lvlText w:val="%1-"/>
      <w:lvlJc w:val="left"/>
      <w:pPr>
        <w:ind w:left="3015" w:hanging="301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C485D"/>
    <w:multiLevelType w:val="hybridMultilevel"/>
    <w:tmpl w:val="E13EC38C"/>
    <w:lvl w:ilvl="0" w:tplc="C0A40C0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87A71BE"/>
    <w:multiLevelType w:val="hybridMultilevel"/>
    <w:tmpl w:val="C6B6D3D8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B101CE1"/>
    <w:multiLevelType w:val="hybridMultilevel"/>
    <w:tmpl w:val="C34A72A4"/>
    <w:lvl w:ilvl="0" w:tplc="34227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F5714"/>
    <w:multiLevelType w:val="hybridMultilevel"/>
    <w:tmpl w:val="A2B4533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740832"/>
    <w:multiLevelType w:val="hybridMultilevel"/>
    <w:tmpl w:val="A2C29C0E"/>
    <w:lvl w:ilvl="0" w:tplc="34227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E30AD"/>
    <w:multiLevelType w:val="hybridMultilevel"/>
    <w:tmpl w:val="C2F0EF28"/>
    <w:lvl w:ilvl="0" w:tplc="BB5C49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51B7"/>
    <w:multiLevelType w:val="hybridMultilevel"/>
    <w:tmpl w:val="4A32F82E"/>
    <w:lvl w:ilvl="0" w:tplc="79F8B132">
      <w:start w:val="3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DC835D9"/>
    <w:multiLevelType w:val="hybridMultilevel"/>
    <w:tmpl w:val="2B826D16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4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13"/>
  </w:num>
  <w:num w:numId="12">
    <w:abstractNumId w:val="9"/>
  </w:num>
  <w:num w:numId="13">
    <w:abstractNumId w:val="1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EF"/>
    <w:rsid w:val="00000D96"/>
    <w:rsid w:val="00004059"/>
    <w:rsid w:val="00010DBF"/>
    <w:rsid w:val="00017EE5"/>
    <w:rsid w:val="00020C15"/>
    <w:rsid w:val="00041977"/>
    <w:rsid w:val="00046866"/>
    <w:rsid w:val="00046F2A"/>
    <w:rsid w:val="000470F6"/>
    <w:rsid w:val="00047473"/>
    <w:rsid w:val="00050EDC"/>
    <w:rsid w:val="000536FD"/>
    <w:rsid w:val="00062716"/>
    <w:rsid w:val="0006543A"/>
    <w:rsid w:val="000713DC"/>
    <w:rsid w:val="00072179"/>
    <w:rsid w:val="00073A3B"/>
    <w:rsid w:val="00081B98"/>
    <w:rsid w:val="00090E86"/>
    <w:rsid w:val="0009100E"/>
    <w:rsid w:val="000A04F7"/>
    <w:rsid w:val="000A2723"/>
    <w:rsid w:val="000A6FB4"/>
    <w:rsid w:val="000C5072"/>
    <w:rsid w:val="000C767E"/>
    <w:rsid w:val="000E5EC5"/>
    <w:rsid w:val="001006D1"/>
    <w:rsid w:val="00101BA2"/>
    <w:rsid w:val="001261E0"/>
    <w:rsid w:val="0012656C"/>
    <w:rsid w:val="001431D6"/>
    <w:rsid w:val="001441B1"/>
    <w:rsid w:val="00165621"/>
    <w:rsid w:val="001842F6"/>
    <w:rsid w:val="00192C1A"/>
    <w:rsid w:val="001A025E"/>
    <w:rsid w:val="001B4844"/>
    <w:rsid w:val="001C0744"/>
    <w:rsid w:val="001C6601"/>
    <w:rsid w:val="001F0D7A"/>
    <w:rsid w:val="001F6210"/>
    <w:rsid w:val="002110D9"/>
    <w:rsid w:val="002246C6"/>
    <w:rsid w:val="00225C94"/>
    <w:rsid w:val="00240394"/>
    <w:rsid w:val="002428A9"/>
    <w:rsid w:val="00252C2C"/>
    <w:rsid w:val="00261BFA"/>
    <w:rsid w:val="00273CC1"/>
    <w:rsid w:val="00282504"/>
    <w:rsid w:val="00294CFD"/>
    <w:rsid w:val="00297DFD"/>
    <w:rsid w:val="002A2BCF"/>
    <w:rsid w:val="002A6851"/>
    <w:rsid w:val="002B03FD"/>
    <w:rsid w:val="002B3029"/>
    <w:rsid w:val="002D07F6"/>
    <w:rsid w:val="002E07CD"/>
    <w:rsid w:val="002E2EB4"/>
    <w:rsid w:val="002F28E0"/>
    <w:rsid w:val="002F7930"/>
    <w:rsid w:val="003132A1"/>
    <w:rsid w:val="0031570B"/>
    <w:rsid w:val="0031674E"/>
    <w:rsid w:val="0033050A"/>
    <w:rsid w:val="00334FE6"/>
    <w:rsid w:val="003373B0"/>
    <w:rsid w:val="003622C5"/>
    <w:rsid w:val="00363DDA"/>
    <w:rsid w:val="003646B9"/>
    <w:rsid w:val="00367B46"/>
    <w:rsid w:val="003719CF"/>
    <w:rsid w:val="00374AF0"/>
    <w:rsid w:val="003865AD"/>
    <w:rsid w:val="003B725A"/>
    <w:rsid w:val="003C0EAD"/>
    <w:rsid w:val="003D0B90"/>
    <w:rsid w:val="003D704E"/>
    <w:rsid w:val="003E3013"/>
    <w:rsid w:val="003E7303"/>
    <w:rsid w:val="003F2A20"/>
    <w:rsid w:val="003F3269"/>
    <w:rsid w:val="00403672"/>
    <w:rsid w:val="0040523E"/>
    <w:rsid w:val="00405964"/>
    <w:rsid w:val="004130E1"/>
    <w:rsid w:val="00416657"/>
    <w:rsid w:val="0042440A"/>
    <w:rsid w:val="00437F6E"/>
    <w:rsid w:val="0046582E"/>
    <w:rsid w:val="00470B3C"/>
    <w:rsid w:val="004853F2"/>
    <w:rsid w:val="004D2D7F"/>
    <w:rsid w:val="004E1C13"/>
    <w:rsid w:val="004F17D9"/>
    <w:rsid w:val="004F28E6"/>
    <w:rsid w:val="00510FD6"/>
    <w:rsid w:val="00515719"/>
    <w:rsid w:val="005161D8"/>
    <w:rsid w:val="005161E8"/>
    <w:rsid w:val="00522D4C"/>
    <w:rsid w:val="00534AB3"/>
    <w:rsid w:val="00542B2E"/>
    <w:rsid w:val="00544E03"/>
    <w:rsid w:val="0055141B"/>
    <w:rsid w:val="00556A50"/>
    <w:rsid w:val="00567115"/>
    <w:rsid w:val="00574464"/>
    <w:rsid w:val="00594890"/>
    <w:rsid w:val="005B5894"/>
    <w:rsid w:val="005B5DC7"/>
    <w:rsid w:val="005F2140"/>
    <w:rsid w:val="005F2A71"/>
    <w:rsid w:val="00606CB4"/>
    <w:rsid w:val="006526CC"/>
    <w:rsid w:val="00652A34"/>
    <w:rsid w:val="00652DEB"/>
    <w:rsid w:val="00652F71"/>
    <w:rsid w:val="0065342F"/>
    <w:rsid w:val="00676542"/>
    <w:rsid w:val="00680F47"/>
    <w:rsid w:val="0068591A"/>
    <w:rsid w:val="00694906"/>
    <w:rsid w:val="00695F6B"/>
    <w:rsid w:val="006A5970"/>
    <w:rsid w:val="006B280F"/>
    <w:rsid w:val="006C27D6"/>
    <w:rsid w:val="006C79F7"/>
    <w:rsid w:val="006E17AC"/>
    <w:rsid w:val="006F2ABF"/>
    <w:rsid w:val="00702D2C"/>
    <w:rsid w:val="00715058"/>
    <w:rsid w:val="007310BD"/>
    <w:rsid w:val="00741D8E"/>
    <w:rsid w:val="00744C30"/>
    <w:rsid w:val="0074527E"/>
    <w:rsid w:val="0075106D"/>
    <w:rsid w:val="00751C23"/>
    <w:rsid w:val="007679EC"/>
    <w:rsid w:val="00780FE0"/>
    <w:rsid w:val="00784FA1"/>
    <w:rsid w:val="0079073C"/>
    <w:rsid w:val="00790D9A"/>
    <w:rsid w:val="00792295"/>
    <w:rsid w:val="007932AC"/>
    <w:rsid w:val="00797FB7"/>
    <w:rsid w:val="007B1AC3"/>
    <w:rsid w:val="007B1BDF"/>
    <w:rsid w:val="007B62B4"/>
    <w:rsid w:val="007C636F"/>
    <w:rsid w:val="00802BC9"/>
    <w:rsid w:val="0081669F"/>
    <w:rsid w:val="00816FAC"/>
    <w:rsid w:val="008243F4"/>
    <w:rsid w:val="0083124B"/>
    <w:rsid w:val="0084257F"/>
    <w:rsid w:val="008425EE"/>
    <w:rsid w:val="008436B7"/>
    <w:rsid w:val="0084370B"/>
    <w:rsid w:val="008452B8"/>
    <w:rsid w:val="00877324"/>
    <w:rsid w:val="00884656"/>
    <w:rsid w:val="00884899"/>
    <w:rsid w:val="00890FC7"/>
    <w:rsid w:val="008A1E1C"/>
    <w:rsid w:val="008B6E1A"/>
    <w:rsid w:val="008D2BBE"/>
    <w:rsid w:val="008F6DD2"/>
    <w:rsid w:val="00920F00"/>
    <w:rsid w:val="009212DE"/>
    <w:rsid w:val="00922F08"/>
    <w:rsid w:val="00927B7E"/>
    <w:rsid w:val="00935B73"/>
    <w:rsid w:val="00944898"/>
    <w:rsid w:val="00951ACD"/>
    <w:rsid w:val="00961926"/>
    <w:rsid w:val="00961E11"/>
    <w:rsid w:val="00976141"/>
    <w:rsid w:val="0098738C"/>
    <w:rsid w:val="009B2629"/>
    <w:rsid w:val="009B6FE5"/>
    <w:rsid w:val="009C6FAA"/>
    <w:rsid w:val="009D2FD0"/>
    <w:rsid w:val="009E6A78"/>
    <w:rsid w:val="009F40EA"/>
    <w:rsid w:val="00A04908"/>
    <w:rsid w:val="00A10048"/>
    <w:rsid w:val="00A13A82"/>
    <w:rsid w:val="00A14455"/>
    <w:rsid w:val="00A373D1"/>
    <w:rsid w:val="00A377A6"/>
    <w:rsid w:val="00A552DC"/>
    <w:rsid w:val="00A7270F"/>
    <w:rsid w:val="00A8031D"/>
    <w:rsid w:val="00A85E3E"/>
    <w:rsid w:val="00A919D7"/>
    <w:rsid w:val="00AA26C0"/>
    <w:rsid w:val="00AA5A7E"/>
    <w:rsid w:val="00AA6368"/>
    <w:rsid w:val="00AB0B59"/>
    <w:rsid w:val="00AC3AB8"/>
    <w:rsid w:val="00AC5EB2"/>
    <w:rsid w:val="00AD73A3"/>
    <w:rsid w:val="00B0390C"/>
    <w:rsid w:val="00B0536F"/>
    <w:rsid w:val="00B110A7"/>
    <w:rsid w:val="00B12EA8"/>
    <w:rsid w:val="00B204B6"/>
    <w:rsid w:val="00B26A4B"/>
    <w:rsid w:val="00B33C21"/>
    <w:rsid w:val="00B34A42"/>
    <w:rsid w:val="00B34E77"/>
    <w:rsid w:val="00B35CBC"/>
    <w:rsid w:val="00B46613"/>
    <w:rsid w:val="00B54C8B"/>
    <w:rsid w:val="00B54F4E"/>
    <w:rsid w:val="00B56656"/>
    <w:rsid w:val="00B86AEF"/>
    <w:rsid w:val="00BA45B0"/>
    <w:rsid w:val="00BC3903"/>
    <w:rsid w:val="00BC53DE"/>
    <w:rsid w:val="00BC554E"/>
    <w:rsid w:val="00BC69EB"/>
    <w:rsid w:val="00BC78FE"/>
    <w:rsid w:val="00BC7E06"/>
    <w:rsid w:val="00BE0C71"/>
    <w:rsid w:val="00BF0389"/>
    <w:rsid w:val="00C01234"/>
    <w:rsid w:val="00C022CC"/>
    <w:rsid w:val="00C10861"/>
    <w:rsid w:val="00C174D0"/>
    <w:rsid w:val="00C25EDE"/>
    <w:rsid w:val="00C343CA"/>
    <w:rsid w:val="00C63A0B"/>
    <w:rsid w:val="00C67ECA"/>
    <w:rsid w:val="00C90AFF"/>
    <w:rsid w:val="00C928DE"/>
    <w:rsid w:val="00CA2270"/>
    <w:rsid w:val="00CB23E9"/>
    <w:rsid w:val="00CB77D3"/>
    <w:rsid w:val="00CC5A80"/>
    <w:rsid w:val="00CE4447"/>
    <w:rsid w:val="00CF16CB"/>
    <w:rsid w:val="00D03C29"/>
    <w:rsid w:val="00D0684F"/>
    <w:rsid w:val="00D13B53"/>
    <w:rsid w:val="00D20378"/>
    <w:rsid w:val="00D27EE5"/>
    <w:rsid w:val="00D57EDD"/>
    <w:rsid w:val="00D73C69"/>
    <w:rsid w:val="00D8339C"/>
    <w:rsid w:val="00DA11F4"/>
    <w:rsid w:val="00DA2010"/>
    <w:rsid w:val="00DB1605"/>
    <w:rsid w:val="00DB740D"/>
    <w:rsid w:val="00DC5801"/>
    <w:rsid w:val="00DE6683"/>
    <w:rsid w:val="00DF51D1"/>
    <w:rsid w:val="00E027B7"/>
    <w:rsid w:val="00E14F84"/>
    <w:rsid w:val="00E15F36"/>
    <w:rsid w:val="00E17A10"/>
    <w:rsid w:val="00E21A13"/>
    <w:rsid w:val="00E31DDB"/>
    <w:rsid w:val="00E34AB5"/>
    <w:rsid w:val="00E359BC"/>
    <w:rsid w:val="00E50EB2"/>
    <w:rsid w:val="00E5345A"/>
    <w:rsid w:val="00E5557B"/>
    <w:rsid w:val="00E66D9C"/>
    <w:rsid w:val="00E75B73"/>
    <w:rsid w:val="00E75DCD"/>
    <w:rsid w:val="00E9004D"/>
    <w:rsid w:val="00E963F6"/>
    <w:rsid w:val="00E96B53"/>
    <w:rsid w:val="00EA26F8"/>
    <w:rsid w:val="00EF43EE"/>
    <w:rsid w:val="00F01390"/>
    <w:rsid w:val="00F22B3F"/>
    <w:rsid w:val="00F23761"/>
    <w:rsid w:val="00F2403D"/>
    <w:rsid w:val="00F2637D"/>
    <w:rsid w:val="00F318F4"/>
    <w:rsid w:val="00F34621"/>
    <w:rsid w:val="00F42C7E"/>
    <w:rsid w:val="00F42D55"/>
    <w:rsid w:val="00F56CEC"/>
    <w:rsid w:val="00F610AB"/>
    <w:rsid w:val="00F822A2"/>
    <w:rsid w:val="00F91713"/>
    <w:rsid w:val="00F91BA6"/>
    <w:rsid w:val="00FA0532"/>
    <w:rsid w:val="00FC4658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92778"/>
  <w15:docId w15:val="{3BC86735-44AC-477C-BE45-50EA8D3F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3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52F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52F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rsid w:val="00652F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52F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F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F7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VarsaylanParagrafYazTipi"/>
    <w:rsid w:val="00522D4C"/>
  </w:style>
  <w:style w:type="paragraph" w:styleId="ListeParagraf">
    <w:name w:val="List Paragraph"/>
    <w:basedOn w:val="Normal"/>
    <w:uiPriority w:val="99"/>
    <w:qFormat/>
    <w:rsid w:val="001441B1"/>
    <w:pPr>
      <w:ind w:left="720"/>
      <w:contextualSpacing/>
    </w:pPr>
  </w:style>
  <w:style w:type="table" w:styleId="TabloKlavuzu">
    <w:name w:val="Table Grid"/>
    <w:basedOn w:val="NormalTablo"/>
    <w:uiPriority w:val="59"/>
    <w:rsid w:val="0037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locked/>
    <w:rsid w:val="004036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qFormat/>
    <w:rsid w:val="00403672"/>
    <w:pPr>
      <w:spacing w:after="0" w:line="240" w:lineRule="auto"/>
    </w:pPr>
    <w:rPr>
      <w:rFonts w:ascii="Calibri" w:eastAsia="Calibri" w:hAnsi="Calibri" w:cs="Times New Roman"/>
    </w:rPr>
  </w:style>
  <w:style w:type="paragraph" w:styleId="GvdeMetniGirintisi3">
    <w:name w:val="Body Text Indent 3"/>
    <w:basedOn w:val="Normal"/>
    <w:link w:val="GvdeMetniGirintisi3Char"/>
    <w:semiHidden/>
    <w:unhideWhenUsed/>
    <w:rsid w:val="00403672"/>
    <w:pPr>
      <w:suppressAutoHyphens w:val="0"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403672"/>
    <w:rPr>
      <w:rFonts w:ascii="Calibri" w:eastAsia="Calibri" w:hAnsi="Calibri" w:cs="Times New Roman"/>
      <w:sz w:val="16"/>
      <w:szCs w:val="16"/>
    </w:rPr>
  </w:style>
  <w:style w:type="table" w:customStyle="1" w:styleId="TabloKlavuzu11">
    <w:name w:val="Tablo Kılavuzu11"/>
    <w:basedOn w:val="NormalTablo"/>
    <w:next w:val="TabloKlavuzu"/>
    <w:uiPriority w:val="59"/>
    <w:rsid w:val="004036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403672"/>
    <w:pPr>
      <w:suppressAutoHyphens w:val="0"/>
      <w:spacing w:before="100" w:beforeAutospacing="1" w:after="100" w:afterAutospacing="1"/>
    </w:pPr>
    <w:rPr>
      <w:lang w:eastAsia="tr-TR"/>
    </w:rPr>
  </w:style>
  <w:style w:type="character" w:styleId="Vurgu">
    <w:name w:val="Emphasis"/>
    <w:uiPriority w:val="20"/>
    <w:qFormat/>
    <w:rsid w:val="00403672"/>
    <w:rPr>
      <w:i/>
      <w:iCs/>
    </w:rPr>
  </w:style>
  <w:style w:type="character" w:styleId="Kpr">
    <w:name w:val="Hyperlink"/>
    <w:uiPriority w:val="99"/>
    <w:unhideWhenUsed/>
    <w:rsid w:val="00403672"/>
    <w:rPr>
      <w:color w:val="0000FF"/>
      <w:u w:val="single"/>
    </w:rPr>
  </w:style>
  <w:style w:type="character" w:customStyle="1" w:styleId="hps">
    <w:name w:val="hps"/>
    <w:basedOn w:val="VarsaylanParagrafYazTipi"/>
    <w:rsid w:val="00C343CA"/>
  </w:style>
  <w:style w:type="character" w:customStyle="1" w:styleId="atn">
    <w:name w:val="atn"/>
    <w:basedOn w:val="VarsaylanParagrafYazTipi"/>
    <w:rsid w:val="00C34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3C9F-F20E-489B-8269-0F0EC19E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ram Uğurlu</dc:creator>
  <cp:lastModifiedBy>Emrah Kavun</cp:lastModifiedBy>
  <cp:revision>6</cp:revision>
  <cp:lastPrinted>2014-12-23T07:24:00Z</cp:lastPrinted>
  <dcterms:created xsi:type="dcterms:W3CDTF">2014-12-23T07:16:00Z</dcterms:created>
  <dcterms:modified xsi:type="dcterms:W3CDTF">2019-07-12T12:35:00Z</dcterms:modified>
</cp:coreProperties>
</file>